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B5A02" w14:textId="77777777" w:rsidR="002323F0" w:rsidRPr="004F3BA3" w:rsidRDefault="002323F0" w:rsidP="004963A4">
      <w:pPr>
        <w:pStyle w:val="amodelbordered"/>
        <w:spacing w:line="240" w:lineRule="exact"/>
      </w:pPr>
      <w:r w:rsidRPr="004F3BA3">
        <w:t>World Poetry Day</w:t>
      </w:r>
    </w:p>
    <w:p w14:paraId="710BCEE7" w14:textId="77777777" w:rsidR="00163D6D" w:rsidRDefault="00163D6D" w:rsidP="004963A4">
      <w:pPr>
        <w:pStyle w:val="amodel-1tab"/>
        <w:spacing w:line="240" w:lineRule="exact"/>
      </w:pPr>
    </w:p>
    <w:p w14:paraId="05F9D380" w14:textId="77777777" w:rsidR="002323F0" w:rsidRPr="004F3BA3" w:rsidRDefault="002323F0" w:rsidP="004963A4">
      <w:pPr>
        <w:pStyle w:val="amodel-1tab"/>
        <w:spacing w:line="240" w:lineRule="exact"/>
      </w:pPr>
      <w:r w:rsidRPr="004F3BA3">
        <w:t>Dear all,</w:t>
      </w:r>
    </w:p>
    <w:p w14:paraId="5C3395A3" w14:textId="77777777" w:rsidR="002323F0" w:rsidRPr="004F3BA3" w:rsidRDefault="002323F0" w:rsidP="004963A4">
      <w:pPr>
        <w:pStyle w:val="amodel-1tab"/>
        <w:spacing w:line="240" w:lineRule="exact"/>
      </w:pPr>
      <w:r w:rsidRPr="004F3BA3">
        <w:t>I’m writing to remind you that the World Poetry Day is coming up in our university and you’re all invited!</w:t>
      </w:r>
    </w:p>
    <w:p w14:paraId="42007AA3" w14:textId="087EF325" w:rsidR="002323F0" w:rsidRPr="004F3BA3" w:rsidRDefault="002323F0" w:rsidP="00163D6D">
      <w:pPr>
        <w:pStyle w:val="amodel-1tab"/>
        <w:spacing w:line="240" w:lineRule="exact"/>
        <w:jc w:val="left"/>
      </w:pPr>
      <w:r w:rsidRPr="004F3BA3">
        <w:t xml:space="preserve">Date: </w:t>
      </w:r>
      <w:r w:rsidR="00EC1B96">
        <w:t>21</w:t>
      </w:r>
      <w:r w:rsidRPr="004F3BA3">
        <w:t xml:space="preserve"> Ma</w:t>
      </w:r>
      <w:r w:rsidR="00EC1B96">
        <w:t>rch</w:t>
      </w:r>
      <w:r w:rsidRPr="004F3BA3">
        <w:t xml:space="preserve"> 20</w:t>
      </w:r>
      <w:r w:rsidR="00EC1B96">
        <w:t>22</w:t>
      </w:r>
      <w:r w:rsidR="004963A4">
        <w:br/>
      </w:r>
      <w:r w:rsidRPr="004F3BA3">
        <w:t xml:space="preserve">Place: The main foyer of the </w:t>
      </w:r>
      <w:r w:rsidR="007E07DD" w:rsidRPr="002F4B7E">
        <w:t>Mundet C</w:t>
      </w:r>
      <w:r w:rsidRPr="002F4B7E">
        <w:t>ampus</w:t>
      </w:r>
      <w:r w:rsidR="004963A4">
        <w:br/>
      </w:r>
      <w:r w:rsidRPr="004F3BA3">
        <w:t>Time: 11.30 a.m. – 4.30 p.m.</w:t>
      </w:r>
    </w:p>
    <w:p w14:paraId="276D92B0" w14:textId="3DCEADB5" w:rsidR="002323F0" w:rsidRPr="004F3BA3" w:rsidRDefault="002323F0" w:rsidP="004963A4">
      <w:pPr>
        <w:pStyle w:val="amodel-1tab"/>
        <w:spacing w:line="240" w:lineRule="exact"/>
      </w:pPr>
      <w:r w:rsidRPr="004F3BA3">
        <w:t>Please come along and join in the activities. There will be various competitions you can participate in. You will find a copy of the full programme attached to this e</w:t>
      </w:r>
      <w:bookmarkStart w:id="0" w:name="_GoBack"/>
      <w:bookmarkEnd w:id="0"/>
      <w:r w:rsidRPr="004F3BA3">
        <w:t>mail.</w:t>
      </w:r>
    </w:p>
    <w:p w14:paraId="31A12AC0" w14:textId="77777777" w:rsidR="002323F0" w:rsidRPr="004F3BA3" w:rsidRDefault="002323F0" w:rsidP="004963A4">
      <w:pPr>
        <w:pStyle w:val="amodel-1tab"/>
        <w:spacing w:line="240" w:lineRule="exact"/>
      </w:pPr>
      <w:r w:rsidRPr="004F3BA3">
        <w:t>Regards,</w:t>
      </w:r>
    </w:p>
    <w:p w14:paraId="0EF1E62A" w14:textId="77777777" w:rsidR="009D1F3E" w:rsidRPr="005D21C4" w:rsidRDefault="002323F0" w:rsidP="004963A4">
      <w:pPr>
        <w:pStyle w:val="amodel-1tab"/>
        <w:spacing w:line="240" w:lineRule="exact"/>
        <w:rPr>
          <w:b/>
        </w:rPr>
      </w:pPr>
      <w:r w:rsidRPr="005D21C4">
        <w:rPr>
          <w:b/>
        </w:rPr>
        <w:t>Mireia Rojals</w:t>
      </w:r>
    </w:p>
    <w:p w14:paraId="7132B66C" w14:textId="64E6532C" w:rsidR="00704FBB" w:rsidRDefault="00704FBB" w:rsidP="004963A4">
      <w:pPr>
        <w:pStyle w:val="amodel-1tab"/>
        <w:spacing w:line="240" w:lineRule="exact"/>
      </w:pPr>
      <w:r>
        <w:t>--</w:t>
      </w:r>
    </w:p>
    <w:p w14:paraId="550249E0" w14:textId="77777777" w:rsidR="00163D6D" w:rsidRDefault="00163D6D" w:rsidP="00704FBB">
      <w:pPr>
        <w:pStyle w:val="amodel-1tab"/>
        <w:spacing w:before="0" w:line="240" w:lineRule="auto"/>
        <w:rPr>
          <w:b/>
        </w:rPr>
      </w:pPr>
    </w:p>
    <w:p w14:paraId="418D4D96" w14:textId="75669626" w:rsidR="00704FBB" w:rsidRPr="00163D6D" w:rsidRDefault="00704FBB" w:rsidP="00704FBB">
      <w:pPr>
        <w:pStyle w:val="amodel-1tab"/>
        <w:spacing w:before="0" w:line="240" w:lineRule="auto"/>
        <w:rPr>
          <w:b/>
        </w:rPr>
      </w:pPr>
      <w:r w:rsidRPr="00163D6D">
        <w:rPr>
          <w:b/>
        </w:rPr>
        <w:t>Administration of the Centre at Mundet Campus</w:t>
      </w:r>
    </w:p>
    <w:p w14:paraId="7B9B22BE" w14:textId="11F3419E" w:rsidR="00704FBB" w:rsidRPr="00B317B8" w:rsidRDefault="00704FBB" w:rsidP="00704FBB">
      <w:pPr>
        <w:pStyle w:val="amodel-1tab"/>
        <w:spacing w:before="0" w:line="240" w:lineRule="auto"/>
        <w:rPr>
          <w:lang w:val="es-ES"/>
        </w:rPr>
      </w:pPr>
      <w:r w:rsidRPr="00B317B8">
        <w:rPr>
          <w:lang w:val="es-ES"/>
        </w:rPr>
        <w:t>University of Barcelona</w:t>
      </w:r>
    </w:p>
    <w:p w14:paraId="6C44442E" w14:textId="77777777" w:rsidR="00704FBB" w:rsidRPr="00B317B8" w:rsidRDefault="00704FBB" w:rsidP="00704FBB">
      <w:pPr>
        <w:pStyle w:val="amodel-1tab"/>
        <w:spacing w:before="0" w:line="240" w:lineRule="auto"/>
        <w:rPr>
          <w:lang w:val="es-ES"/>
        </w:rPr>
      </w:pPr>
    </w:p>
    <w:p w14:paraId="0990C571" w14:textId="42D0DD78" w:rsidR="00704FBB" w:rsidRPr="00EC1B96" w:rsidRDefault="00704FBB" w:rsidP="00704FBB">
      <w:pPr>
        <w:pStyle w:val="amodel-1tab"/>
        <w:spacing w:before="0" w:line="240" w:lineRule="auto"/>
        <w:rPr>
          <w:lang w:val="es-ES"/>
        </w:rPr>
      </w:pPr>
      <w:r w:rsidRPr="00EC1B96">
        <w:rPr>
          <w:lang w:val="es-ES"/>
        </w:rPr>
        <w:t>Passeig de la Vall d’Hebron, 171</w:t>
      </w:r>
    </w:p>
    <w:p w14:paraId="0D34EF66" w14:textId="129FD652" w:rsidR="00704FBB" w:rsidRPr="00EC1B96" w:rsidRDefault="00704FBB" w:rsidP="00704FBB">
      <w:pPr>
        <w:pStyle w:val="amodel-1tab"/>
        <w:spacing w:before="0" w:line="240" w:lineRule="auto"/>
        <w:rPr>
          <w:lang w:val="es-ES"/>
        </w:rPr>
      </w:pPr>
      <w:r w:rsidRPr="00EC1B96">
        <w:rPr>
          <w:lang w:val="es-ES"/>
        </w:rPr>
        <w:t>08035 Barcelona</w:t>
      </w:r>
    </w:p>
    <w:p w14:paraId="11F89A0A" w14:textId="77777777" w:rsidR="00704FBB" w:rsidRPr="00EC1B96" w:rsidRDefault="00704FBB" w:rsidP="00704FBB">
      <w:pPr>
        <w:pStyle w:val="amodel-1tab"/>
        <w:spacing w:before="0" w:line="240" w:lineRule="auto"/>
        <w:rPr>
          <w:lang w:val="es-ES"/>
        </w:rPr>
      </w:pPr>
    </w:p>
    <w:p w14:paraId="61CD0E06" w14:textId="743EFF80" w:rsidR="00704FBB" w:rsidRPr="00EC1B96" w:rsidRDefault="00704FBB" w:rsidP="00704FBB">
      <w:pPr>
        <w:pStyle w:val="amodel-1tab"/>
        <w:spacing w:before="0" w:line="240" w:lineRule="auto"/>
        <w:rPr>
          <w:lang w:val="es-ES"/>
        </w:rPr>
      </w:pPr>
      <w:r w:rsidRPr="00EC1B96">
        <w:rPr>
          <w:lang w:val="es-ES"/>
        </w:rPr>
        <w:t>(+34) 934 021 021</w:t>
      </w:r>
    </w:p>
    <w:p w14:paraId="5A7FCF42" w14:textId="47A07BD4" w:rsidR="00704FBB" w:rsidRPr="00EC1B96" w:rsidRDefault="00704FBB" w:rsidP="00704FBB">
      <w:pPr>
        <w:pStyle w:val="amodel-1tab"/>
        <w:spacing w:before="0" w:line="240" w:lineRule="auto"/>
        <w:rPr>
          <w:lang w:val="es-ES"/>
        </w:rPr>
      </w:pPr>
      <w:r w:rsidRPr="00EC1B96">
        <w:rPr>
          <w:lang w:val="es-ES"/>
        </w:rPr>
        <w:t xml:space="preserve">www.ub.edu/mundet/administracio </w:t>
      </w:r>
    </w:p>
    <w:sectPr w:rsidR="00704FBB" w:rsidRPr="00EC1B96" w:rsidSect="002323F0">
      <w:pgSz w:w="11906" w:h="16838"/>
      <w:pgMar w:top="1417" w:right="1133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3F0"/>
    <w:rsid w:val="000128C4"/>
    <w:rsid w:val="00133A51"/>
    <w:rsid w:val="00163D6D"/>
    <w:rsid w:val="002323F0"/>
    <w:rsid w:val="002F4B7E"/>
    <w:rsid w:val="00351F5B"/>
    <w:rsid w:val="004963A4"/>
    <w:rsid w:val="00512914"/>
    <w:rsid w:val="005834FB"/>
    <w:rsid w:val="005D21C4"/>
    <w:rsid w:val="00643A7B"/>
    <w:rsid w:val="006B0C2B"/>
    <w:rsid w:val="006F0F47"/>
    <w:rsid w:val="00704FBB"/>
    <w:rsid w:val="007E07DD"/>
    <w:rsid w:val="009B262C"/>
    <w:rsid w:val="00AB512D"/>
    <w:rsid w:val="00AD4A18"/>
    <w:rsid w:val="00B317B8"/>
    <w:rsid w:val="00D21223"/>
    <w:rsid w:val="00EC1B96"/>
    <w:rsid w:val="00FB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041225"/>
  <w15:docId w15:val="{58785EE6-FAE8-41E8-941B-3A640125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amodel-1tab">
    <w:name w:val="a model - 1 tab"/>
    <w:basedOn w:val="Normal"/>
    <w:qFormat/>
    <w:rsid w:val="002323F0"/>
    <w:pPr>
      <w:tabs>
        <w:tab w:val="left" w:pos="3119"/>
      </w:tabs>
      <w:spacing w:before="200" w:after="0"/>
      <w:jc w:val="both"/>
    </w:pPr>
    <w:rPr>
      <w:rFonts w:ascii="Arial" w:eastAsia="Times New Roman" w:hAnsi="Arial" w:cs="Arial"/>
      <w:sz w:val="20"/>
      <w:lang w:val="en-GB" w:eastAsia="ca-ES"/>
    </w:rPr>
  </w:style>
  <w:style w:type="paragraph" w:customStyle="1" w:styleId="amodelbordered">
    <w:name w:val="a model bordered"/>
    <w:basedOn w:val="amodel-1tab"/>
    <w:qFormat/>
    <w:rsid w:val="002323F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styleId="Refernciadecomentari">
    <w:name w:val="annotation reference"/>
    <w:basedOn w:val="Lletraperdefectedelpargraf"/>
    <w:uiPriority w:val="99"/>
    <w:semiHidden/>
    <w:unhideWhenUsed/>
    <w:rsid w:val="006B0C2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6B0C2B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6B0C2B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B0C2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B0C2B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6B0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6B0C2B"/>
    <w:rPr>
      <w:rFonts w:ascii="Tahoma" w:hAnsi="Tahoma" w:cs="Tahoma"/>
      <w:sz w:val="16"/>
      <w:szCs w:val="16"/>
    </w:rPr>
  </w:style>
  <w:style w:type="character" w:styleId="Enlla">
    <w:name w:val="Hyperlink"/>
    <w:basedOn w:val="Lletraperdefectedelpargraf"/>
    <w:uiPriority w:val="99"/>
    <w:unhideWhenUsed/>
    <w:rsid w:val="00704F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79FE4-45D2-4535-B84D-5D752E77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489</Characters>
  <Application>Microsoft Office Word</Application>
  <DocSecurity>0</DocSecurity>
  <Lines>12</Lines>
  <Paragraphs>5</Paragraphs>
  <ScaleCrop>false</ScaleCrop>
  <Company>Universitat de Barcelona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i</dc:creator>
  <cp:keywords/>
  <dc:description/>
  <cp:lastModifiedBy>Barnaby Noone</cp:lastModifiedBy>
  <cp:revision>5</cp:revision>
  <dcterms:created xsi:type="dcterms:W3CDTF">2015-11-03T09:38:00Z</dcterms:created>
  <dcterms:modified xsi:type="dcterms:W3CDTF">2022-07-29T09:09:00Z</dcterms:modified>
</cp:coreProperties>
</file>